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26" w:rsidRPr="001B4D77" w:rsidRDefault="0079469D" w:rsidP="003811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D77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38114D" w:rsidRPr="001B4D77">
        <w:rPr>
          <w:rFonts w:ascii="Times New Roman" w:hAnsi="Times New Roman" w:cs="Times New Roman"/>
          <w:b/>
          <w:sz w:val="24"/>
          <w:szCs w:val="24"/>
          <w:u w:val="single"/>
        </w:rPr>
        <w:t>armonogram egzaminó</w:t>
      </w:r>
      <w:r w:rsidR="001B4D77" w:rsidRPr="001B4D77">
        <w:rPr>
          <w:rFonts w:ascii="Times New Roman" w:hAnsi="Times New Roman" w:cs="Times New Roman"/>
          <w:b/>
          <w:sz w:val="24"/>
          <w:szCs w:val="24"/>
          <w:u w:val="single"/>
        </w:rPr>
        <w:t xml:space="preserve">w praktycznych kwalifikacja T. </w:t>
      </w:r>
      <w:r w:rsidR="003D3FE8">
        <w:rPr>
          <w:rFonts w:ascii="Times New Roman" w:hAnsi="Times New Roman" w:cs="Times New Roman"/>
          <w:b/>
          <w:sz w:val="24"/>
          <w:szCs w:val="24"/>
          <w:u w:val="single"/>
        </w:rPr>
        <w:t>1 klasa 3E</w:t>
      </w:r>
    </w:p>
    <w:p w:rsidR="003D3FE8" w:rsidRPr="001B4D77" w:rsidRDefault="001B4D77" w:rsidP="003D3FE8">
      <w:pPr>
        <w:rPr>
          <w:rFonts w:ascii="Times New Roman" w:hAnsi="Times New Roman" w:cs="Times New Roman"/>
          <w:b/>
          <w:sz w:val="24"/>
          <w:szCs w:val="24"/>
        </w:rPr>
      </w:pPr>
      <w:r w:rsidRPr="001B4D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3FE8">
        <w:rPr>
          <w:rFonts w:ascii="Times New Roman" w:hAnsi="Times New Roman" w:cs="Times New Roman"/>
          <w:b/>
          <w:sz w:val="24"/>
          <w:szCs w:val="24"/>
        </w:rPr>
        <w:t>24  czerwca 2019 - poniedziałek</w:t>
      </w:r>
    </w:p>
    <w:tbl>
      <w:tblPr>
        <w:tblStyle w:val="Tabela-Siatka"/>
        <w:tblW w:w="5418" w:type="dxa"/>
        <w:tblLook w:val="04A0"/>
      </w:tblPr>
      <w:tblGrid>
        <w:gridCol w:w="1662"/>
        <w:gridCol w:w="3756"/>
      </w:tblGrid>
      <w:tr w:rsidR="003D3FE8" w:rsidRPr="001B4D77" w:rsidTr="006C3B1E">
        <w:tc>
          <w:tcPr>
            <w:tcW w:w="1662" w:type="dxa"/>
          </w:tcPr>
          <w:p w:rsidR="003D3FE8" w:rsidRPr="001B4D77" w:rsidRDefault="003D3FE8" w:rsidP="006C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:rsidR="003D3FE8" w:rsidRPr="001B4D77" w:rsidRDefault="003D3FE8" w:rsidP="006C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Sala 34</w:t>
            </w:r>
          </w:p>
        </w:tc>
      </w:tr>
      <w:tr w:rsidR="003D3FE8" w:rsidRPr="001B4D77" w:rsidTr="00381600">
        <w:trPr>
          <w:trHeight w:val="1279"/>
        </w:trPr>
        <w:tc>
          <w:tcPr>
            <w:tcW w:w="1662" w:type="dxa"/>
          </w:tcPr>
          <w:p w:rsidR="003D3FE8" w:rsidRPr="001B4D77" w:rsidRDefault="003D3FE8" w:rsidP="006C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godz. 9.00</w:t>
            </w:r>
          </w:p>
        </w:tc>
        <w:tc>
          <w:tcPr>
            <w:tcW w:w="3756" w:type="dxa"/>
          </w:tcPr>
          <w:p w:rsidR="003D3FE8" w:rsidRPr="001B4D77" w:rsidRDefault="003D3FE8" w:rsidP="006C3B1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5B7699">
              <w:rPr>
                <w:rFonts w:ascii="Times New Roman" w:hAnsi="Times New Roman" w:cs="Times New Roman"/>
                <w:sz w:val="24"/>
                <w:szCs w:val="24"/>
              </w:rPr>
              <w:t>Rosa  Kamilla</w:t>
            </w:r>
          </w:p>
          <w:p w:rsidR="003D3FE8" w:rsidRPr="001B4D77" w:rsidRDefault="003D3FE8" w:rsidP="006C3B1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E1EB1">
              <w:rPr>
                <w:rFonts w:ascii="Times New Roman" w:hAnsi="Times New Roman" w:cs="Times New Roman"/>
                <w:sz w:val="24"/>
                <w:szCs w:val="24"/>
              </w:rPr>
              <w:t xml:space="preserve">Hajducka  Katarzyna </w:t>
            </w: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344"/>
              <w:gridCol w:w="1153"/>
              <w:gridCol w:w="883"/>
              <w:gridCol w:w="160"/>
            </w:tblGrid>
            <w:tr w:rsidR="003D3FE8" w:rsidRPr="001B4D77" w:rsidTr="006C3B1E">
              <w:trPr>
                <w:trHeight w:val="894"/>
              </w:trPr>
              <w:tc>
                <w:tcPr>
                  <w:tcW w:w="33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3FE8" w:rsidRDefault="003D3FE8" w:rsidP="006C3B1E">
                  <w:pPr>
                    <w:spacing w:after="0" w:line="240" w:lineRule="auto"/>
                    <w:ind w:right="-207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4D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czniowie:</w:t>
                  </w:r>
                </w:p>
                <w:p w:rsidR="003D3FE8" w:rsidRPr="001B4D77" w:rsidRDefault="003D3FE8" w:rsidP="006C3B1E">
                  <w:pPr>
                    <w:spacing w:after="0" w:line="240" w:lineRule="auto"/>
                    <w:ind w:right="-20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B4D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. </w:t>
                  </w:r>
                  <w:r w:rsidR="003816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Laskowska  Malwina </w:t>
                  </w:r>
                </w:p>
                <w:p w:rsidR="003D3FE8" w:rsidRPr="001B4D77" w:rsidRDefault="003D3FE8" w:rsidP="006C3B1E">
                  <w:pPr>
                    <w:spacing w:after="0" w:line="240" w:lineRule="auto"/>
                    <w:ind w:right="-20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3FE8" w:rsidRPr="001B4D77" w:rsidRDefault="003D3FE8" w:rsidP="006C3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D3FE8" w:rsidRPr="001B4D77" w:rsidTr="006C3B1E">
              <w:trPr>
                <w:gridAfter w:val="2"/>
                <w:wAfter w:w="1043" w:type="dxa"/>
                <w:trHeight w:val="70"/>
              </w:trPr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3FE8" w:rsidRPr="001B4D77" w:rsidRDefault="003D3FE8" w:rsidP="006C3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3FE8" w:rsidRPr="001B4D77" w:rsidRDefault="003D3FE8" w:rsidP="006C3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D3FE8" w:rsidRPr="001B4D77" w:rsidRDefault="003D3FE8" w:rsidP="006C3B1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E8" w:rsidRPr="001B4D77" w:rsidTr="00381600">
        <w:trPr>
          <w:trHeight w:val="1172"/>
        </w:trPr>
        <w:tc>
          <w:tcPr>
            <w:tcW w:w="1662" w:type="dxa"/>
          </w:tcPr>
          <w:p w:rsidR="003D3FE8" w:rsidRPr="001B4D77" w:rsidRDefault="003D3FE8" w:rsidP="006C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godz. 15.00</w:t>
            </w:r>
          </w:p>
        </w:tc>
        <w:tc>
          <w:tcPr>
            <w:tcW w:w="3756" w:type="dxa"/>
          </w:tcPr>
          <w:p w:rsidR="003D3FE8" w:rsidRPr="001B4D77" w:rsidRDefault="003D3FE8" w:rsidP="006C3B1E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B7699">
              <w:rPr>
                <w:rFonts w:ascii="Times New Roman" w:hAnsi="Times New Roman" w:cs="Times New Roman"/>
                <w:sz w:val="24"/>
                <w:szCs w:val="24"/>
              </w:rPr>
              <w:t>Rosa  Kamilla</w:t>
            </w:r>
          </w:p>
          <w:p w:rsidR="003D3FE8" w:rsidRPr="001B4D77" w:rsidRDefault="003D3FE8" w:rsidP="006C3B1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 w:rsidR="002E1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EB1">
              <w:rPr>
                <w:rFonts w:ascii="Times New Roman" w:hAnsi="Times New Roman" w:cs="Times New Roman"/>
                <w:sz w:val="24"/>
                <w:szCs w:val="24"/>
              </w:rPr>
              <w:t xml:space="preserve">Hajducka  Katarzyna </w:t>
            </w:r>
            <w:r w:rsidR="002E1EB1"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3FE8" w:rsidRPr="001B4D77" w:rsidRDefault="003D3FE8" w:rsidP="006C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p w:rsidR="003D3FE8" w:rsidRPr="001B4D77" w:rsidRDefault="003D3FE8" w:rsidP="006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naś  Anna</w:t>
            </w:r>
          </w:p>
          <w:tbl>
            <w:tblPr>
              <w:tblW w:w="32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244"/>
              <w:gridCol w:w="872"/>
              <w:gridCol w:w="160"/>
            </w:tblGrid>
            <w:tr w:rsidR="003D3FE8" w:rsidRPr="001B4D77" w:rsidTr="006C3B1E">
              <w:trPr>
                <w:trHeight w:val="285"/>
              </w:trPr>
              <w:tc>
                <w:tcPr>
                  <w:tcW w:w="3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3FE8" w:rsidRPr="001B4D77" w:rsidRDefault="003D3FE8" w:rsidP="006C3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3FE8" w:rsidRPr="001B4D77" w:rsidRDefault="003D3FE8" w:rsidP="006C3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D3FE8" w:rsidRPr="001B4D77" w:rsidTr="006C3B1E">
              <w:trPr>
                <w:trHeight w:val="285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3FE8" w:rsidRPr="001B4D77" w:rsidRDefault="003D3FE8" w:rsidP="006C3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3FE8" w:rsidRPr="001B4D77" w:rsidRDefault="003D3FE8" w:rsidP="006C3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D3FE8" w:rsidRPr="001B4D77" w:rsidRDefault="003D3FE8" w:rsidP="006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FE8" w:rsidRDefault="003D3FE8" w:rsidP="003D3FE8">
      <w:pPr>
        <w:rPr>
          <w:rFonts w:ascii="Times New Roman" w:hAnsi="Times New Roman" w:cs="Times New Roman"/>
          <w:b/>
          <w:sz w:val="24"/>
          <w:szCs w:val="24"/>
        </w:rPr>
      </w:pPr>
    </w:p>
    <w:p w:rsidR="00381600" w:rsidRPr="001B4D77" w:rsidRDefault="00381600" w:rsidP="00381600">
      <w:pPr>
        <w:rPr>
          <w:rFonts w:ascii="Times New Roman" w:hAnsi="Times New Roman" w:cs="Times New Roman"/>
          <w:b/>
          <w:sz w:val="24"/>
          <w:szCs w:val="24"/>
        </w:rPr>
      </w:pPr>
      <w:r w:rsidRPr="001B4D7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5 czerwca 2019 - wtorek</w:t>
      </w:r>
    </w:p>
    <w:tbl>
      <w:tblPr>
        <w:tblStyle w:val="Tabela-Siatka"/>
        <w:tblW w:w="5418" w:type="dxa"/>
        <w:tblLook w:val="04A0"/>
      </w:tblPr>
      <w:tblGrid>
        <w:gridCol w:w="1662"/>
        <w:gridCol w:w="3756"/>
      </w:tblGrid>
      <w:tr w:rsidR="00381600" w:rsidRPr="001B4D77" w:rsidTr="006C3B1E">
        <w:tc>
          <w:tcPr>
            <w:tcW w:w="1662" w:type="dxa"/>
          </w:tcPr>
          <w:p w:rsidR="00381600" w:rsidRPr="001B4D77" w:rsidRDefault="00381600" w:rsidP="006C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:rsidR="00381600" w:rsidRPr="001B4D77" w:rsidRDefault="00381600" w:rsidP="006C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Sala 34</w:t>
            </w:r>
          </w:p>
        </w:tc>
      </w:tr>
      <w:tr w:rsidR="00381600" w:rsidRPr="001B4D77" w:rsidTr="006C3B1E">
        <w:trPr>
          <w:trHeight w:val="1279"/>
        </w:trPr>
        <w:tc>
          <w:tcPr>
            <w:tcW w:w="1662" w:type="dxa"/>
          </w:tcPr>
          <w:p w:rsidR="00381600" w:rsidRPr="001B4D77" w:rsidRDefault="00381600" w:rsidP="006C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godz. 9.00</w:t>
            </w:r>
          </w:p>
        </w:tc>
        <w:tc>
          <w:tcPr>
            <w:tcW w:w="3756" w:type="dxa"/>
          </w:tcPr>
          <w:p w:rsidR="00381600" w:rsidRPr="001B4D77" w:rsidRDefault="00381600" w:rsidP="006C3B1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5B7699">
              <w:rPr>
                <w:rFonts w:ascii="Times New Roman" w:hAnsi="Times New Roman" w:cs="Times New Roman"/>
                <w:sz w:val="24"/>
                <w:szCs w:val="24"/>
              </w:rPr>
              <w:t>Matejczuk  Alina</w:t>
            </w:r>
          </w:p>
          <w:p w:rsidR="00381600" w:rsidRPr="001B4D77" w:rsidRDefault="00381600" w:rsidP="006C3B1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E1EB1">
              <w:rPr>
                <w:rFonts w:ascii="Times New Roman" w:hAnsi="Times New Roman" w:cs="Times New Roman"/>
                <w:sz w:val="24"/>
                <w:szCs w:val="24"/>
              </w:rPr>
              <w:t xml:space="preserve">Hajducka  Katarzyna </w:t>
            </w:r>
            <w:r w:rsidR="002E1EB1"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344"/>
              <w:gridCol w:w="1153"/>
              <w:gridCol w:w="883"/>
              <w:gridCol w:w="160"/>
            </w:tblGrid>
            <w:tr w:rsidR="00381600" w:rsidRPr="001B4D77" w:rsidTr="006C3B1E">
              <w:trPr>
                <w:trHeight w:val="894"/>
              </w:trPr>
              <w:tc>
                <w:tcPr>
                  <w:tcW w:w="33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600" w:rsidRDefault="00381600" w:rsidP="006C3B1E">
                  <w:pPr>
                    <w:spacing w:after="0" w:line="240" w:lineRule="auto"/>
                    <w:ind w:right="-207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4D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czniowie:</w:t>
                  </w:r>
                </w:p>
                <w:p w:rsidR="00381600" w:rsidRPr="001B4D77" w:rsidRDefault="00381600" w:rsidP="006C3B1E">
                  <w:pPr>
                    <w:spacing w:after="0" w:line="240" w:lineRule="auto"/>
                    <w:ind w:right="-20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B4D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. Szudrowicz  Mateusz </w:t>
                  </w:r>
                </w:p>
                <w:p w:rsidR="00381600" w:rsidRPr="001B4D77" w:rsidRDefault="00381600" w:rsidP="006C3B1E">
                  <w:pPr>
                    <w:spacing w:after="0" w:line="240" w:lineRule="auto"/>
                    <w:ind w:right="-20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600" w:rsidRPr="001B4D77" w:rsidRDefault="00381600" w:rsidP="006C3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81600" w:rsidRPr="001B4D77" w:rsidTr="006C3B1E">
              <w:trPr>
                <w:gridAfter w:val="2"/>
                <w:wAfter w:w="1043" w:type="dxa"/>
                <w:trHeight w:val="70"/>
              </w:trPr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600" w:rsidRPr="001B4D77" w:rsidRDefault="00381600" w:rsidP="006C3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600" w:rsidRPr="001B4D77" w:rsidRDefault="00381600" w:rsidP="006C3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81600" w:rsidRPr="001B4D77" w:rsidRDefault="00381600" w:rsidP="006C3B1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600" w:rsidRPr="001B4D77" w:rsidTr="006C3B1E">
        <w:trPr>
          <w:trHeight w:val="1172"/>
        </w:trPr>
        <w:tc>
          <w:tcPr>
            <w:tcW w:w="1662" w:type="dxa"/>
          </w:tcPr>
          <w:p w:rsidR="00381600" w:rsidRPr="001B4D77" w:rsidRDefault="00381600" w:rsidP="006C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godz. 15.00</w:t>
            </w:r>
          </w:p>
        </w:tc>
        <w:tc>
          <w:tcPr>
            <w:tcW w:w="3756" w:type="dxa"/>
          </w:tcPr>
          <w:p w:rsidR="00381600" w:rsidRPr="001B4D77" w:rsidRDefault="00381600" w:rsidP="006C3B1E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B7699">
              <w:rPr>
                <w:rFonts w:ascii="Times New Roman" w:hAnsi="Times New Roman" w:cs="Times New Roman"/>
                <w:sz w:val="24"/>
                <w:szCs w:val="24"/>
              </w:rPr>
              <w:t>Matejczuk  Alina</w:t>
            </w:r>
          </w:p>
          <w:p w:rsidR="00381600" w:rsidRPr="001B4D77" w:rsidRDefault="00381600" w:rsidP="006C3B1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 w:rsidR="002E1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EB1">
              <w:rPr>
                <w:rFonts w:ascii="Times New Roman" w:hAnsi="Times New Roman" w:cs="Times New Roman"/>
                <w:sz w:val="24"/>
                <w:szCs w:val="24"/>
              </w:rPr>
              <w:t xml:space="preserve">Hajducka  Katarzyna </w:t>
            </w:r>
            <w:r w:rsidR="002E1EB1"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1600" w:rsidRPr="001B4D77" w:rsidRDefault="00381600" w:rsidP="006C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p w:rsidR="00381600" w:rsidRPr="001B4D77" w:rsidRDefault="00381600" w:rsidP="006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Żymek  Izabela</w:t>
            </w:r>
          </w:p>
          <w:tbl>
            <w:tblPr>
              <w:tblW w:w="32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244"/>
              <w:gridCol w:w="872"/>
              <w:gridCol w:w="160"/>
            </w:tblGrid>
            <w:tr w:rsidR="00381600" w:rsidRPr="001B4D77" w:rsidTr="006C3B1E">
              <w:trPr>
                <w:trHeight w:val="285"/>
              </w:trPr>
              <w:tc>
                <w:tcPr>
                  <w:tcW w:w="3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600" w:rsidRPr="001B4D77" w:rsidRDefault="00381600" w:rsidP="006C3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600" w:rsidRPr="001B4D77" w:rsidRDefault="00381600" w:rsidP="006C3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81600" w:rsidRPr="001B4D77" w:rsidTr="006C3B1E">
              <w:trPr>
                <w:trHeight w:val="285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600" w:rsidRPr="001B4D77" w:rsidRDefault="00381600" w:rsidP="006C3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600" w:rsidRPr="001B4D77" w:rsidRDefault="00381600" w:rsidP="006C3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81600" w:rsidRPr="001B4D77" w:rsidRDefault="00381600" w:rsidP="006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600" w:rsidRDefault="00381600" w:rsidP="003D3FE8">
      <w:pPr>
        <w:rPr>
          <w:rFonts w:ascii="Times New Roman" w:hAnsi="Times New Roman" w:cs="Times New Roman"/>
          <w:b/>
          <w:sz w:val="24"/>
          <w:szCs w:val="24"/>
        </w:rPr>
      </w:pPr>
    </w:p>
    <w:sectPr w:rsidR="00381600" w:rsidSect="00715E45">
      <w:pgSz w:w="16838" w:h="11906" w:orient="landscape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CBF"/>
    <w:multiLevelType w:val="hybridMultilevel"/>
    <w:tmpl w:val="1D7437FA"/>
    <w:lvl w:ilvl="0" w:tplc="52201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52B17"/>
    <w:multiLevelType w:val="hybridMultilevel"/>
    <w:tmpl w:val="F542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240"/>
    <w:multiLevelType w:val="hybridMultilevel"/>
    <w:tmpl w:val="E03C0618"/>
    <w:lvl w:ilvl="0" w:tplc="06FEA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5073E"/>
    <w:multiLevelType w:val="hybridMultilevel"/>
    <w:tmpl w:val="693A7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0007A"/>
    <w:multiLevelType w:val="hybridMultilevel"/>
    <w:tmpl w:val="16A8962E"/>
    <w:lvl w:ilvl="0" w:tplc="6FF2E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2040D"/>
    <w:multiLevelType w:val="hybridMultilevel"/>
    <w:tmpl w:val="0BA86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45B83"/>
    <w:multiLevelType w:val="hybridMultilevel"/>
    <w:tmpl w:val="6F8C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272D9"/>
    <w:multiLevelType w:val="hybridMultilevel"/>
    <w:tmpl w:val="9D647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62961"/>
    <w:multiLevelType w:val="hybridMultilevel"/>
    <w:tmpl w:val="A4E221B0"/>
    <w:lvl w:ilvl="0" w:tplc="51303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76230"/>
    <w:multiLevelType w:val="hybridMultilevel"/>
    <w:tmpl w:val="C6D20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64190"/>
    <w:multiLevelType w:val="hybridMultilevel"/>
    <w:tmpl w:val="555C247C"/>
    <w:lvl w:ilvl="0" w:tplc="313C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207C62"/>
    <w:multiLevelType w:val="hybridMultilevel"/>
    <w:tmpl w:val="50729C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A5B86"/>
    <w:multiLevelType w:val="hybridMultilevel"/>
    <w:tmpl w:val="F3B61060"/>
    <w:lvl w:ilvl="0" w:tplc="F6002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6A1AB8"/>
    <w:multiLevelType w:val="hybridMultilevel"/>
    <w:tmpl w:val="FA26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8786A"/>
    <w:multiLevelType w:val="hybridMultilevel"/>
    <w:tmpl w:val="65087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7686C"/>
    <w:multiLevelType w:val="hybridMultilevel"/>
    <w:tmpl w:val="50729C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AF1189"/>
    <w:multiLevelType w:val="hybridMultilevel"/>
    <w:tmpl w:val="CCFA1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7AA4"/>
    <w:multiLevelType w:val="hybridMultilevel"/>
    <w:tmpl w:val="A21C9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80655"/>
    <w:multiLevelType w:val="hybridMultilevel"/>
    <w:tmpl w:val="50729C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3F2A66"/>
    <w:multiLevelType w:val="hybridMultilevel"/>
    <w:tmpl w:val="0C1A982C"/>
    <w:lvl w:ilvl="0" w:tplc="BA248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AB3017"/>
    <w:multiLevelType w:val="hybridMultilevel"/>
    <w:tmpl w:val="E03C0618"/>
    <w:lvl w:ilvl="0" w:tplc="06FEA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3F0CAF"/>
    <w:multiLevelType w:val="hybridMultilevel"/>
    <w:tmpl w:val="91E8F86A"/>
    <w:lvl w:ilvl="0" w:tplc="A94C3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0228E8"/>
    <w:multiLevelType w:val="hybridMultilevel"/>
    <w:tmpl w:val="59E41248"/>
    <w:lvl w:ilvl="0" w:tplc="E7621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E55C3C"/>
    <w:multiLevelType w:val="hybridMultilevel"/>
    <w:tmpl w:val="FA26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F242A"/>
    <w:multiLevelType w:val="hybridMultilevel"/>
    <w:tmpl w:val="AD5A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1"/>
  </w:num>
  <w:num w:numId="5">
    <w:abstractNumId w:val="24"/>
  </w:num>
  <w:num w:numId="6">
    <w:abstractNumId w:val="9"/>
  </w:num>
  <w:num w:numId="7">
    <w:abstractNumId w:val="1"/>
  </w:num>
  <w:num w:numId="8">
    <w:abstractNumId w:val="14"/>
  </w:num>
  <w:num w:numId="9">
    <w:abstractNumId w:val="6"/>
  </w:num>
  <w:num w:numId="10">
    <w:abstractNumId w:val="3"/>
  </w:num>
  <w:num w:numId="11">
    <w:abstractNumId w:val="21"/>
  </w:num>
  <w:num w:numId="12">
    <w:abstractNumId w:val="13"/>
  </w:num>
  <w:num w:numId="13">
    <w:abstractNumId w:val="10"/>
  </w:num>
  <w:num w:numId="14">
    <w:abstractNumId w:val="2"/>
  </w:num>
  <w:num w:numId="15">
    <w:abstractNumId w:val="0"/>
  </w:num>
  <w:num w:numId="16">
    <w:abstractNumId w:val="19"/>
  </w:num>
  <w:num w:numId="17">
    <w:abstractNumId w:val="8"/>
  </w:num>
  <w:num w:numId="18">
    <w:abstractNumId w:val="22"/>
  </w:num>
  <w:num w:numId="19">
    <w:abstractNumId w:val="12"/>
  </w:num>
  <w:num w:numId="20">
    <w:abstractNumId w:val="16"/>
  </w:num>
  <w:num w:numId="21">
    <w:abstractNumId w:val="4"/>
  </w:num>
  <w:num w:numId="22">
    <w:abstractNumId w:val="7"/>
  </w:num>
  <w:num w:numId="23">
    <w:abstractNumId w:val="17"/>
  </w:num>
  <w:num w:numId="24">
    <w:abstractNumId w:val="2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38114D"/>
    <w:rsid w:val="00044A2C"/>
    <w:rsid w:val="000860B6"/>
    <w:rsid w:val="000A767A"/>
    <w:rsid w:val="0012027D"/>
    <w:rsid w:val="00150358"/>
    <w:rsid w:val="0016098F"/>
    <w:rsid w:val="00187A08"/>
    <w:rsid w:val="001B3127"/>
    <w:rsid w:val="001B3898"/>
    <w:rsid w:val="001B4D77"/>
    <w:rsid w:val="0021606F"/>
    <w:rsid w:val="002E1EB1"/>
    <w:rsid w:val="00351426"/>
    <w:rsid w:val="0038114D"/>
    <w:rsid w:val="00381600"/>
    <w:rsid w:val="003D3FE8"/>
    <w:rsid w:val="00436665"/>
    <w:rsid w:val="00493590"/>
    <w:rsid w:val="004E59B0"/>
    <w:rsid w:val="005123B8"/>
    <w:rsid w:val="0054289C"/>
    <w:rsid w:val="005A0C5C"/>
    <w:rsid w:val="005B7699"/>
    <w:rsid w:val="005D5F15"/>
    <w:rsid w:val="00650D09"/>
    <w:rsid w:val="00684D1F"/>
    <w:rsid w:val="006D32AB"/>
    <w:rsid w:val="00715E45"/>
    <w:rsid w:val="00725E69"/>
    <w:rsid w:val="00766BA4"/>
    <w:rsid w:val="0079097C"/>
    <w:rsid w:val="0079469D"/>
    <w:rsid w:val="007E6C74"/>
    <w:rsid w:val="008F1482"/>
    <w:rsid w:val="00925A09"/>
    <w:rsid w:val="00970ACC"/>
    <w:rsid w:val="009C54BF"/>
    <w:rsid w:val="009E3EF5"/>
    <w:rsid w:val="00A87CC3"/>
    <w:rsid w:val="00B0437A"/>
    <w:rsid w:val="00B62843"/>
    <w:rsid w:val="00BC1ED6"/>
    <w:rsid w:val="00BC34D4"/>
    <w:rsid w:val="00BC5C4D"/>
    <w:rsid w:val="00BD45E6"/>
    <w:rsid w:val="00C03BFB"/>
    <w:rsid w:val="00C23278"/>
    <w:rsid w:val="00C361E4"/>
    <w:rsid w:val="00D025C7"/>
    <w:rsid w:val="00D44F91"/>
    <w:rsid w:val="00D54AF4"/>
    <w:rsid w:val="00D9694C"/>
    <w:rsid w:val="00E023D5"/>
    <w:rsid w:val="00E2399A"/>
    <w:rsid w:val="00E712F0"/>
    <w:rsid w:val="00EB0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4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1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81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AFF1-9981-4E35-8EE6-9C073806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S</dc:creator>
  <cp:lastModifiedBy>ViolettaS</cp:lastModifiedBy>
  <cp:revision>37</cp:revision>
  <cp:lastPrinted>2019-05-13T10:49:00Z</cp:lastPrinted>
  <dcterms:created xsi:type="dcterms:W3CDTF">2016-05-17T08:18:00Z</dcterms:created>
  <dcterms:modified xsi:type="dcterms:W3CDTF">2019-05-17T11:15:00Z</dcterms:modified>
</cp:coreProperties>
</file>